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9C5CD" w14:textId="77777777" w:rsidR="00AA05EA" w:rsidRPr="00AA05EA" w:rsidRDefault="00AA05EA" w:rsidP="00AA05EA">
      <w:pPr>
        <w:jc w:val="center"/>
        <w:rPr>
          <w:sz w:val="32"/>
        </w:rPr>
      </w:pPr>
      <w:bookmarkStart w:id="0" w:name="_GoBack"/>
      <w:bookmarkEnd w:id="0"/>
      <w:r w:rsidRPr="00AA05EA">
        <w:rPr>
          <w:noProof/>
          <w:sz w:val="32"/>
        </w:rPr>
        <w:drawing>
          <wp:inline distT="0" distB="0" distL="0" distR="0" wp14:anchorId="061C121D" wp14:editId="7DEF8573">
            <wp:extent cx="4762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-42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AA05EA" w:rsidRPr="00AA05EA" w14:paraId="65299518" w14:textId="77777777" w:rsidTr="0001657E">
        <w:tc>
          <w:tcPr>
            <w:tcW w:w="9782" w:type="dxa"/>
            <w:tcBorders>
              <w:bottom w:val="thinThickSmallGap" w:sz="24" w:space="0" w:color="auto"/>
            </w:tcBorders>
            <w:shd w:val="clear" w:color="auto" w:fill="auto"/>
          </w:tcPr>
          <w:p w14:paraId="2BA5EA11" w14:textId="77777777" w:rsidR="00AA05EA" w:rsidRPr="00AA05EA" w:rsidRDefault="00AA05EA" w:rsidP="00AA05EA">
            <w:pPr>
              <w:ind w:left="-111" w:right="-112"/>
              <w:jc w:val="center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711688B" w14:textId="77777777" w:rsidR="00AA05EA" w:rsidRPr="00AA05EA" w:rsidRDefault="00AA05EA" w:rsidP="00AA05EA">
            <w:pPr>
              <w:jc w:val="center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11E45239" w14:textId="77777777" w:rsidR="00AA05EA" w:rsidRPr="00AA05EA" w:rsidRDefault="00AA05EA" w:rsidP="00AA05EA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«Уральский государственный экономический университет»</w:t>
            </w:r>
          </w:p>
          <w:p w14:paraId="7F33113F" w14:textId="77777777" w:rsidR="00AA05EA" w:rsidRPr="00AA05EA" w:rsidRDefault="00AA05EA" w:rsidP="00AA05EA">
            <w:pPr>
              <w:jc w:val="center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(УрГЭУ)</w:t>
            </w:r>
          </w:p>
        </w:tc>
      </w:tr>
    </w:tbl>
    <w:p w14:paraId="0749B9A0" w14:textId="77777777" w:rsidR="00AA05EA" w:rsidRPr="00AA05EA" w:rsidRDefault="00AA05EA" w:rsidP="00AA05EA">
      <w:pPr>
        <w:keepNext/>
        <w:tabs>
          <w:tab w:val="center" w:pos="4962"/>
          <w:tab w:val="left" w:pos="6796"/>
        </w:tabs>
        <w:jc w:val="center"/>
        <w:outlineLvl w:val="1"/>
        <w:rPr>
          <w:b/>
          <w:bCs/>
          <w:iCs/>
          <w:caps/>
          <w:noProof/>
          <w:spacing w:val="60"/>
          <w:sz w:val="32"/>
          <w:szCs w:val="32"/>
        </w:rPr>
      </w:pPr>
      <w:r w:rsidRPr="00AA05EA">
        <w:rPr>
          <w:b/>
          <w:bCs/>
          <w:iCs/>
          <w:caps/>
          <w:noProof/>
          <w:spacing w:val="60"/>
          <w:sz w:val="32"/>
          <w:szCs w:val="32"/>
        </w:rPr>
        <w:t>протокол № 1</w:t>
      </w:r>
    </w:p>
    <w:tbl>
      <w:tblPr>
        <w:tblW w:w="9924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852"/>
        <w:gridCol w:w="850"/>
        <w:gridCol w:w="567"/>
        <w:gridCol w:w="250"/>
        <w:gridCol w:w="175"/>
        <w:gridCol w:w="284"/>
        <w:gridCol w:w="425"/>
        <w:gridCol w:w="284"/>
        <w:gridCol w:w="992"/>
        <w:gridCol w:w="283"/>
        <w:gridCol w:w="142"/>
        <w:gridCol w:w="110"/>
        <w:gridCol w:w="416"/>
        <w:gridCol w:w="1175"/>
        <w:gridCol w:w="142"/>
        <w:gridCol w:w="816"/>
        <w:gridCol w:w="470"/>
        <w:gridCol w:w="664"/>
        <w:gridCol w:w="1027"/>
      </w:tblGrid>
      <w:tr w:rsidR="00AA05EA" w:rsidRPr="00AA05EA" w14:paraId="16F51B9C" w14:textId="77777777" w:rsidTr="00C77E48">
        <w:tc>
          <w:tcPr>
            <w:tcW w:w="9924" w:type="dxa"/>
            <w:gridSpan w:val="19"/>
            <w:hideMark/>
          </w:tcPr>
          <w:p w14:paraId="3262E4ED" w14:textId="77777777" w:rsidR="00AA05EA" w:rsidRPr="00AA05EA" w:rsidRDefault="00AA05EA" w:rsidP="00AA05EA">
            <w:pPr>
              <w:jc w:val="center"/>
              <w:rPr>
                <w:b/>
              </w:rPr>
            </w:pPr>
            <w:r w:rsidRPr="00AA05EA">
              <w:rPr>
                <w:b/>
              </w:rPr>
              <w:t>Заседания Государственной экзаменационной комиссии (ГЭК)</w:t>
            </w:r>
          </w:p>
        </w:tc>
      </w:tr>
      <w:tr w:rsidR="00AA05EA" w:rsidRPr="00AA05EA" w14:paraId="764FAEE4" w14:textId="77777777" w:rsidTr="00C77E48">
        <w:tc>
          <w:tcPr>
            <w:tcW w:w="9924" w:type="dxa"/>
            <w:gridSpan w:val="19"/>
            <w:hideMark/>
          </w:tcPr>
          <w:p w14:paraId="5430FC66" w14:textId="77777777" w:rsidR="00AA05EA" w:rsidRPr="00AA05EA" w:rsidRDefault="00AA05EA" w:rsidP="00AA05EA">
            <w:pPr>
              <w:jc w:val="center"/>
              <w:rPr>
                <w:rFonts w:eastAsia="Calibri"/>
                <w:b/>
              </w:rPr>
            </w:pPr>
            <w:r w:rsidRPr="00AA05EA">
              <w:rPr>
                <w:rFonts w:eastAsia="Calibri"/>
                <w:b/>
              </w:rPr>
              <w:t xml:space="preserve">по защите выпускной квалификационной работы </w:t>
            </w:r>
          </w:p>
        </w:tc>
      </w:tr>
      <w:tr w:rsidR="00AA05EA" w:rsidRPr="00AA05EA" w14:paraId="74CFAB69" w14:textId="77777777" w:rsidTr="00C77E48">
        <w:tc>
          <w:tcPr>
            <w:tcW w:w="1702" w:type="dxa"/>
            <w:gridSpan w:val="2"/>
            <w:vAlign w:val="bottom"/>
            <w:hideMark/>
          </w:tcPr>
          <w:p w14:paraId="69F558DC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A05EA">
              <w:t>«</w:t>
            </w:r>
            <w:r w:rsidRPr="00AA05EA">
              <w:rPr>
                <w:u w:val="single"/>
              </w:rPr>
              <w:t>08</w:t>
            </w:r>
            <w:r w:rsidRPr="00AA05EA">
              <w:t>»</w:t>
            </w:r>
          </w:p>
        </w:tc>
        <w:tc>
          <w:tcPr>
            <w:tcW w:w="992" w:type="dxa"/>
            <w:gridSpan w:val="3"/>
            <w:vAlign w:val="bottom"/>
            <w:hideMark/>
          </w:tcPr>
          <w:p w14:paraId="045EEFD4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u w:val="single"/>
              </w:rPr>
            </w:pPr>
            <w:r w:rsidRPr="00AA05EA">
              <w:rPr>
                <w:u w:val="single"/>
              </w:rPr>
              <w:t>июня</w:t>
            </w:r>
          </w:p>
        </w:tc>
        <w:tc>
          <w:tcPr>
            <w:tcW w:w="993" w:type="dxa"/>
            <w:gridSpan w:val="3"/>
            <w:vAlign w:val="bottom"/>
            <w:hideMark/>
          </w:tcPr>
          <w:p w14:paraId="49234DD0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u w:val="single"/>
              </w:rPr>
            </w:pPr>
            <w:r w:rsidRPr="00AA05EA">
              <w:rPr>
                <w:u w:val="single"/>
              </w:rPr>
              <w:t>2020</w:t>
            </w:r>
          </w:p>
        </w:tc>
        <w:tc>
          <w:tcPr>
            <w:tcW w:w="6237" w:type="dxa"/>
            <w:gridSpan w:val="11"/>
            <w:vAlign w:val="bottom"/>
            <w:hideMark/>
          </w:tcPr>
          <w:p w14:paraId="6A6D0E6F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г.</w:t>
            </w:r>
          </w:p>
        </w:tc>
      </w:tr>
      <w:tr w:rsidR="00AA05EA" w:rsidRPr="00AA05EA" w14:paraId="55BEB714" w14:textId="77777777" w:rsidTr="00C77E48">
        <w:tc>
          <w:tcPr>
            <w:tcW w:w="9924" w:type="dxa"/>
            <w:gridSpan w:val="19"/>
            <w:vAlign w:val="bottom"/>
          </w:tcPr>
          <w:p w14:paraId="5DEFDB58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A05EA" w:rsidRPr="00AA05EA" w14:paraId="45538190" w14:textId="77777777" w:rsidTr="00C77E48">
        <w:tc>
          <w:tcPr>
            <w:tcW w:w="4962" w:type="dxa"/>
            <w:gridSpan w:val="10"/>
            <w:vAlign w:val="bottom"/>
            <w:hideMark/>
          </w:tcPr>
          <w:p w14:paraId="10825AA0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AA05EA">
              <w:rPr>
                <w:b/>
              </w:rPr>
              <w:t>Председатель ГЭК</w:t>
            </w:r>
          </w:p>
        </w:tc>
        <w:tc>
          <w:tcPr>
            <w:tcW w:w="4962" w:type="dxa"/>
            <w:gridSpan w:val="9"/>
            <w:vAlign w:val="bottom"/>
            <w:hideMark/>
          </w:tcPr>
          <w:p w14:paraId="73DB763A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AA05EA">
              <w:rPr>
                <w:u w:val="single"/>
              </w:rPr>
              <w:t>Петров П.П.</w:t>
            </w:r>
          </w:p>
        </w:tc>
      </w:tr>
      <w:tr w:rsidR="00AA05EA" w:rsidRPr="00AA05EA" w14:paraId="641B06D7" w14:textId="77777777" w:rsidTr="00C77E48">
        <w:tc>
          <w:tcPr>
            <w:tcW w:w="9924" w:type="dxa"/>
            <w:gridSpan w:val="19"/>
            <w:vAlign w:val="bottom"/>
          </w:tcPr>
          <w:p w14:paraId="2F9E39C5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A05EA" w:rsidRPr="00AA05EA" w14:paraId="36F77C52" w14:textId="77777777" w:rsidTr="00C77E48">
        <w:tc>
          <w:tcPr>
            <w:tcW w:w="9924" w:type="dxa"/>
            <w:gridSpan w:val="19"/>
            <w:vAlign w:val="bottom"/>
            <w:hideMark/>
          </w:tcPr>
          <w:p w14:paraId="7BE262DC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AA05EA">
              <w:rPr>
                <w:b/>
              </w:rPr>
              <w:t>Члены ГЭК:</w:t>
            </w:r>
          </w:p>
        </w:tc>
      </w:tr>
      <w:tr w:rsidR="00AA05EA" w:rsidRPr="00AA05EA" w14:paraId="6768AA71" w14:textId="77777777" w:rsidTr="00C77E48">
        <w:tc>
          <w:tcPr>
            <w:tcW w:w="4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692CEE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Иванов И.И.</w:t>
            </w:r>
          </w:p>
        </w:tc>
        <w:tc>
          <w:tcPr>
            <w:tcW w:w="252" w:type="dxa"/>
            <w:gridSpan w:val="2"/>
            <w:vAlign w:val="bottom"/>
          </w:tcPr>
          <w:p w14:paraId="10ED89D2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4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CEB39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Максимов А.А.</w:t>
            </w:r>
          </w:p>
        </w:tc>
      </w:tr>
      <w:tr w:rsidR="00AA05EA" w:rsidRPr="00AA05EA" w14:paraId="5E8F7361" w14:textId="77777777" w:rsidTr="00C77E48">
        <w:tc>
          <w:tcPr>
            <w:tcW w:w="49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5FAEDB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Сидоров И.И.</w:t>
            </w:r>
          </w:p>
        </w:tc>
        <w:tc>
          <w:tcPr>
            <w:tcW w:w="252" w:type="dxa"/>
            <w:gridSpan w:val="2"/>
            <w:vAlign w:val="bottom"/>
          </w:tcPr>
          <w:p w14:paraId="32C3E06D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4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57969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Воронин А.М.</w:t>
            </w:r>
          </w:p>
        </w:tc>
      </w:tr>
      <w:tr w:rsidR="00AA05EA" w:rsidRPr="00AA05EA" w14:paraId="7B846D2C" w14:textId="77777777" w:rsidTr="00C77E48">
        <w:tc>
          <w:tcPr>
            <w:tcW w:w="9924" w:type="dxa"/>
            <w:gridSpan w:val="19"/>
            <w:vAlign w:val="bottom"/>
          </w:tcPr>
          <w:p w14:paraId="404A3FF5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A05EA" w:rsidRPr="00AA05EA" w14:paraId="2FC73CA5" w14:textId="77777777" w:rsidTr="00C77E48">
        <w:tc>
          <w:tcPr>
            <w:tcW w:w="3403" w:type="dxa"/>
            <w:gridSpan w:val="7"/>
            <w:vAlign w:val="bottom"/>
            <w:hideMark/>
          </w:tcPr>
          <w:p w14:paraId="225D22A7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ФИО обучающегося</w:t>
            </w:r>
          </w:p>
        </w:tc>
        <w:tc>
          <w:tcPr>
            <w:tcW w:w="6521" w:type="dxa"/>
            <w:gridSpan w:val="12"/>
            <w:vAlign w:val="bottom"/>
            <w:hideMark/>
          </w:tcPr>
          <w:p w14:paraId="6A072945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A05EA">
              <w:rPr>
                <w:b/>
              </w:rPr>
              <w:t>Вовк Михаил Александрович</w:t>
            </w:r>
          </w:p>
        </w:tc>
      </w:tr>
      <w:tr w:rsidR="00AA05EA" w:rsidRPr="00AA05EA" w14:paraId="6583E1F6" w14:textId="77777777" w:rsidTr="00C77E48">
        <w:tc>
          <w:tcPr>
            <w:tcW w:w="3403" w:type="dxa"/>
            <w:gridSpan w:val="7"/>
            <w:vAlign w:val="bottom"/>
          </w:tcPr>
          <w:p w14:paraId="096E5418" w14:textId="64E87003" w:rsidR="00AA05EA" w:rsidRPr="00AA05EA" w:rsidRDefault="00C77E48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Специальность</w:t>
            </w:r>
          </w:p>
        </w:tc>
        <w:tc>
          <w:tcPr>
            <w:tcW w:w="6521" w:type="dxa"/>
            <w:gridSpan w:val="12"/>
            <w:vAlign w:val="bottom"/>
          </w:tcPr>
          <w:p w14:paraId="689CE180" w14:textId="740A5683" w:rsidR="00AA05EA" w:rsidRPr="00AA05EA" w:rsidRDefault="00C77E48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38.02.04 «Коммерция (по отраслям)</w:t>
            </w:r>
            <w:r w:rsidR="00AA05EA" w:rsidRPr="00AA05EA">
              <w:t>»</w:t>
            </w:r>
          </w:p>
        </w:tc>
      </w:tr>
      <w:tr w:rsidR="00AA05EA" w:rsidRPr="00AA05EA" w14:paraId="2931B8BF" w14:textId="77777777" w:rsidTr="00C77E48">
        <w:tc>
          <w:tcPr>
            <w:tcW w:w="9924" w:type="dxa"/>
            <w:gridSpan w:val="19"/>
            <w:vAlign w:val="bottom"/>
          </w:tcPr>
          <w:p w14:paraId="35E3B302" w14:textId="77777777" w:rsidR="00C77E48" w:rsidRDefault="00C77E48" w:rsidP="00C77E4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14:paraId="67AFCAAE" w14:textId="0C97C816" w:rsidR="00AA05EA" w:rsidRPr="00AA05EA" w:rsidRDefault="00AA05EA" w:rsidP="00C77E4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</w:pPr>
            <w:r w:rsidRPr="00AA05EA">
              <w:t xml:space="preserve">Заседание ГЭК проходит с применением дистанционных образовательных технологий в системе </w:t>
            </w:r>
            <w:proofErr w:type="spellStart"/>
            <w:r w:rsidRPr="00AA05EA">
              <w:t>MicrosoftTeams</w:t>
            </w:r>
            <w:proofErr w:type="spellEnd"/>
            <w:r w:rsidRPr="00AA05EA">
              <w:t xml:space="preserve"> (</w:t>
            </w:r>
            <w:proofErr w:type="spellStart"/>
            <w:r w:rsidRPr="00AA05EA">
              <w:t>Office</w:t>
            </w:r>
            <w:proofErr w:type="spellEnd"/>
            <w:r w:rsidRPr="00AA05EA">
              <w:t xml:space="preserve"> 365) </w:t>
            </w:r>
            <w:r w:rsidR="00BF1169" w:rsidRPr="00BF1169">
              <w:t>с использованием видео и аудиозаписи</w:t>
            </w:r>
          </w:p>
          <w:p w14:paraId="5DFF60CE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BB3FAA" w:rsidRPr="00AA05EA" w14:paraId="73492EE8" w14:textId="77777777" w:rsidTr="00C77E48">
        <w:tc>
          <w:tcPr>
            <w:tcW w:w="9924" w:type="dxa"/>
            <w:gridSpan w:val="19"/>
            <w:vAlign w:val="bottom"/>
          </w:tcPr>
          <w:p w14:paraId="73893F2A" w14:textId="77777777" w:rsidR="00BB3FAA" w:rsidRPr="00EA584A" w:rsidRDefault="00BB3FAA" w:rsidP="00C77E4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Видеозапись заседания </w:t>
            </w:r>
            <w:r w:rsidRPr="00EA584A">
              <w:t>Государственной экзаменационной комиссии</w:t>
            </w:r>
            <w:r>
              <w:t xml:space="preserve"> хранится на сервере университета</w:t>
            </w:r>
          </w:p>
        </w:tc>
      </w:tr>
      <w:tr w:rsidR="00AA05EA" w:rsidRPr="00AA05EA" w14:paraId="6F4A80CF" w14:textId="77777777" w:rsidTr="00C77E48">
        <w:tc>
          <w:tcPr>
            <w:tcW w:w="9924" w:type="dxa"/>
            <w:gridSpan w:val="19"/>
            <w:vAlign w:val="bottom"/>
          </w:tcPr>
          <w:p w14:paraId="599975D6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A05EA">
              <w:rPr>
                <w:rFonts w:eastAsia="Calibri"/>
                <w:b/>
              </w:rPr>
              <w:t>Выпускная квалификационная работа (ВКР)</w:t>
            </w:r>
          </w:p>
        </w:tc>
      </w:tr>
      <w:tr w:rsidR="00AA05EA" w:rsidRPr="00AA05EA" w14:paraId="63DC7D57" w14:textId="77777777" w:rsidTr="00C77E48">
        <w:tc>
          <w:tcPr>
            <w:tcW w:w="9924" w:type="dxa"/>
            <w:gridSpan w:val="19"/>
            <w:vAlign w:val="bottom"/>
          </w:tcPr>
          <w:p w14:paraId="183C7EE3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AA05EA">
              <w:rPr>
                <w:rFonts w:eastAsia="Calibri"/>
                <w:b/>
              </w:rPr>
              <w:t>на тему:</w:t>
            </w:r>
          </w:p>
        </w:tc>
      </w:tr>
      <w:tr w:rsidR="00AA05EA" w:rsidRPr="00AA05EA" w14:paraId="408A0CF9" w14:textId="77777777" w:rsidTr="00C77E48">
        <w:tc>
          <w:tcPr>
            <w:tcW w:w="9924" w:type="dxa"/>
            <w:gridSpan w:val="19"/>
            <w:tcBorders>
              <w:bottom w:val="single" w:sz="4" w:space="0" w:color="auto"/>
            </w:tcBorders>
            <w:vAlign w:val="bottom"/>
          </w:tcPr>
          <w:p w14:paraId="1CC15942" w14:textId="77777777" w:rsidR="00AA05EA" w:rsidRPr="00CF51C0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B5336C" w:rsidRPr="00AA05EA" w14:paraId="449571DE" w14:textId="77777777" w:rsidTr="00C77E48">
        <w:tc>
          <w:tcPr>
            <w:tcW w:w="992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077B0" w14:textId="77777777" w:rsidR="00B5336C" w:rsidRDefault="00B5336C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  <w:p w14:paraId="779C5C7F" w14:textId="77777777" w:rsidR="00B5336C" w:rsidRPr="00AA05EA" w:rsidRDefault="00B5336C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B5336C" w:rsidRPr="00AA05EA" w14:paraId="4EEC3988" w14:textId="77777777" w:rsidTr="00C77E48">
        <w:tc>
          <w:tcPr>
            <w:tcW w:w="9924" w:type="dxa"/>
            <w:gridSpan w:val="19"/>
            <w:tcBorders>
              <w:top w:val="single" w:sz="4" w:space="0" w:color="auto"/>
            </w:tcBorders>
            <w:vAlign w:val="bottom"/>
          </w:tcPr>
          <w:p w14:paraId="343E23B2" w14:textId="77777777" w:rsidR="00B5336C" w:rsidRPr="00AA05EA" w:rsidRDefault="00B5336C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AA05EA" w:rsidRPr="00AA05EA" w14:paraId="7F5D9C5F" w14:textId="77777777" w:rsidTr="00C77E48">
        <w:tc>
          <w:tcPr>
            <w:tcW w:w="2269" w:type="dxa"/>
            <w:gridSpan w:val="3"/>
            <w:vMerge w:val="restart"/>
          </w:tcPr>
          <w:p w14:paraId="5767F663" w14:textId="77777777" w:rsidR="00AA05EA" w:rsidRPr="00AA05EA" w:rsidRDefault="00AA05EA" w:rsidP="00AA05EA">
            <w:pPr>
              <w:rPr>
                <w:i/>
              </w:rPr>
            </w:pPr>
            <w:r w:rsidRPr="00AA05EA">
              <w:rPr>
                <w:i/>
              </w:rPr>
              <w:t>Руководитель:</w:t>
            </w:r>
          </w:p>
        </w:tc>
        <w:tc>
          <w:tcPr>
            <w:tcW w:w="7655" w:type="dxa"/>
            <w:gridSpan w:val="16"/>
            <w:tcBorders>
              <w:bottom w:val="single" w:sz="4" w:space="0" w:color="auto"/>
            </w:tcBorders>
            <w:vAlign w:val="bottom"/>
          </w:tcPr>
          <w:p w14:paraId="4A6427F4" w14:textId="77777777"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ФИО</w:t>
            </w:r>
          </w:p>
        </w:tc>
      </w:tr>
      <w:tr w:rsidR="003571B5" w:rsidRPr="00AA05EA" w14:paraId="761A0EFE" w14:textId="77777777" w:rsidTr="00C77E48">
        <w:tc>
          <w:tcPr>
            <w:tcW w:w="2269" w:type="dxa"/>
            <w:gridSpan w:val="3"/>
            <w:vMerge/>
          </w:tcPr>
          <w:p w14:paraId="4544D575" w14:textId="77777777"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10" w:type="dxa"/>
            <w:gridSpan w:val="6"/>
            <w:vMerge w:val="restart"/>
          </w:tcPr>
          <w:p w14:paraId="7CBDC789" w14:textId="77777777" w:rsidR="003571B5" w:rsidRPr="00AA05EA" w:rsidRDefault="00BE218A" w:rsidP="00AA05EA">
            <w:r>
              <w:t>д</w:t>
            </w:r>
            <w:r w:rsidR="003571B5" w:rsidRPr="00AA05EA">
              <w:t>олжность(уч. степень, уч. звание при наличии)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14:paraId="179CD167" w14:textId="77777777"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571B5" w:rsidRPr="00AA05EA" w14:paraId="7C232728" w14:textId="77777777" w:rsidTr="00C77E48">
        <w:tc>
          <w:tcPr>
            <w:tcW w:w="2269" w:type="dxa"/>
            <w:gridSpan w:val="3"/>
          </w:tcPr>
          <w:p w14:paraId="60BE176A" w14:textId="77777777"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10" w:type="dxa"/>
            <w:gridSpan w:val="6"/>
            <w:vMerge/>
          </w:tcPr>
          <w:p w14:paraId="77952222" w14:textId="77777777" w:rsidR="003571B5" w:rsidRPr="00AA05EA" w:rsidRDefault="003571B5" w:rsidP="00AA05EA"/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14:paraId="2F4B7062" w14:textId="77777777"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571B5" w:rsidRPr="00AA05EA" w14:paraId="2F151892" w14:textId="77777777" w:rsidTr="00C77E48">
        <w:tc>
          <w:tcPr>
            <w:tcW w:w="2269" w:type="dxa"/>
            <w:gridSpan w:val="3"/>
          </w:tcPr>
          <w:p w14:paraId="6BA21547" w14:textId="77777777"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10" w:type="dxa"/>
            <w:gridSpan w:val="6"/>
            <w:vMerge/>
          </w:tcPr>
          <w:p w14:paraId="4417266D" w14:textId="77777777" w:rsidR="003571B5" w:rsidRPr="00AA05EA" w:rsidRDefault="003571B5" w:rsidP="00AA05EA"/>
        </w:tc>
        <w:tc>
          <w:tcPr>
            <w:tcW w:w="5245" w:type="dxa"/>
            <w:gridSpan w:val="10"/>
          </w:tcPr>
          <w:p w14:paraId="4729F126" w14:textId="77777777"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761B7" w:rsidRPr="00AA05EA" w14:paraId="523ABB71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2C7" w14:textId="77777777" w:rsidR="00F761B7" w:rsidRPr="00AA05EA" w:rsidRDefault="00F761B7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A05EA">
              <w:rPr>
                <w:b/>
              </w:rPr>
              <w:t>На заседание представлены следующие материалы в электронном виде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6B2" w14:textId="77777777" w:rsidR="00F761B7" w:rsidRPr="00B20580" w:rsidRDefault="00B2058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о</w:t>
            </w:r>
            <w:r w:rsidR="00F761B7" w:rsidRPr="00B20580">
              <w:t>тметить «</w:t>
            </w:r>
            <w:r w:rsidR="00F761B7" w:rsidRPr="00B20580">
              <w:rPr>
                <w:lang w:val="en-US"/>
              </w:rPr>
              <w:t>V</w:t>
            </w:r>
            <w:r w:rsidR="00F761B7" w:rsidRPr="00B20580">
              <w:t>»</w:t>
            </w:r>
          </w:p>
        </w:tc>
      </w:tr>
      <w:tr w:rsidR="00F761B7" w:rsidRPr="00AA05EA" w14:paraId="46CFCB01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168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1.Выпускная квалификационная работа;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713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14:paraId="7555CB23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122" w14:textId="0F2C8088" w:rsidR="00F761B7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2</w:t>
            </w:r>
            <w:r w:rsidR="00F761B7" w:rsidRPr="00AA05EA">
              <w:t>. Задание на выпускную квалификационную работу;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858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14:paraId="10F433B0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AD8" w14:textId="23D4F130" w:rsidR="00F761B7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3</w:t>
            </w:r>
            <w:r w:rsidR="00F761B7" w:rsidRPr="00AA05EA">
              <w:t>. Отзыв руководителя выпускной квалификационной работы;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780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14:paraId="5BACE357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488" w14:textId="1133F813" w:rsidR="00F761B7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4</w:t>
            </w:r>
            <w:r w:rsidR="00F761B7" w:rsidRPr="00AA05EA">
              <w:t>. Рецензия о выпускной квалификационной работе (</w:t>
            </w:r>
            <w:r w:rsidR="00C77E48">
              <w:t>при наличии</w:t>
            </w:r>
            <w:r w:rsidR="00F761B7" w:rsidRPr="00AA05EA">
              <w:t>);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4B8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14:paraId="1F5B7FCC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173" w14:textId="36CE3089" w:rsidR="00F761B7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5</w:t>
            </w:r>
            <w:r w:rsidR="00F761B7" w:rsidRPr="00AA05EA">
              <w:t>. Справка о размещении ВКР в ЭБС УрГЭУ;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EB8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14:paraId="5FF70480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E9E" w14:textId="7741F1FD" w:rsidR="00F761B7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Иные документы (справки о внедрении, статьи, презентация защиты и т.д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E24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14:paraId="34E30353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C4E" w14:textId="0D9B7471" w:rsidR="00F761B7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Вписывается при наличи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31B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B04B0" w:rsidRPr="00AA05EA" w14:paraId="74455B69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0D5" w14:textId="77777777" w:rsidR="008B04B0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2AB" w14:textId="77777777" w:rsidR="008B04B0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B04B0" w:rsidRPr="00AA05EA" w14:paraId="06C36575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903" w14:textId="77777777" w:rsidR="008B04B0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185" w14:textId="77777777" w:rsidR="008B04B0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8B04B0" w:rsidRPr="00AA05EA" w14:paraId="0EECA5AB" w14:textId="77777777" w:rsidTr="00C77E48">
        <w:tc>
          <w:tcPr>
            <w:tcW w:w="8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EBE" w14:textId="77777777" w:rsidR="008B04B0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0EB" w14:textId="77777777" w:rsidR="008B04B0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14:paraId="0D2ECA2B" w14:textId="77777777" w:rsidTr="00C77E48"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5BE5D" w14:textId="77777777" w:rsidR="00C77E48" w:rsidRDefault="00C77E48" w:rsidP="00FB311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14:paraId="60DF28D7" w14:textId="77777777" w:rsidR="00F761B7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A05EA">
              <w:rPr>
                <w:b/>
              </w:rPr>
              <w:t>Перечень дополнительных вопросов и характеристика ответов на них</w:t>
            </w:r>
          </w:p>
          <w:p w14:paraId="040349B1" w14:textId="111800B0" w:rsidR="008B04B0" w:rsidRPr="00AA05EA" w:rsidRDefault="008B04B0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761B7" w:rsidRPr="00AA05EA" w14:paraId="14B67104" w14:textId="77777777" w:rsidTr="00C77E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64E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2180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14:paraId="24770C4F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0041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F761B7" w:rsidRPr="00AA05EA" w14:paraId="718B4863" w14:textId="77777777" w:rsidTr="00C77E48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128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90B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14:paraId="0CC018DA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C1B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F761B7" w:rsidRPr="00AA05EA" w14:paraId="78452943" w14:textId="77777777" w:rsidTr="00C77E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357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05F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14:paraId="65D56617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86E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F761B7" w:rsidRPr="00AA05EA" w14:paraId="72AB1EC4" w14:textId="77777777" w:rsidTr="00C77E48"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FCAF5" w14:textId="77777777" w:rsidR="00C77E48" w:rsidRDefault="00C77E48" w:rsidP="00F761B7">
            <w:pPr>
              <w:rPr>
                <w:b/>
              </w:rPr>
            </w:pPr>
          </w:p>
          <w:p w14:paraId="5CDF040C" w14:textId="3774C895" w:rsidR="00F761B7" w:rsidRPr="00AA05EA" w:rsidRDefault="00F761B7" w:rsidP="00F761B7">
            <w:pPr>
              <w:rPr>
                <w:b/>
                <w:sz w:val="22"/>
                <w:szCs w:val="22"/>
              </w:rPr>
            </w:pPr>
            <w:r w:rsidRPr="00AA05EA">
              <w:rPr>
                <w:b/>
              </w:rPr>
              <w:t>Оценка уровня подготовленности обучающегося к решению профессиональных задач</w:t>
            </w:r>
          </w:p>
        </w:tc>
      </w:tr>
      <w:tr w:rsidR="00F761B7" w:rsidRPr="00AA05EA" w14:paraId="325502B6" w14:textId="77777777" w:rsidTr="00C77E4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4050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№</w:t>
            </w:r>
          </w:p>
          <w:p w14:paraId="02580154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47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92D7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Группы компетенций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8F2BD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Оценка уровня сформированности компетенций</w:t>
            </w:r>
          </w:p>
        </w:tc>
      </w:tr>
      <w:tr w:rsidR="00F761B7" w:rsidRPr="00AA05EA" w14:paraId="7E39768F" w14:textId="77777777" w:rsidTr="00C77E4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44E" w14:textId="77777777" w:rsidR="00F761B7" w:rsidRPr="00AA05EA" w:rsidRDefault="00F761B7" w:rsidP="00F761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30D" w14:textId="77777777" w:rsidR="00F761B7" w:rsidRPr="00AA05EA" w:rsidRDefault="00F761B7" w:rsidP="00F761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04D6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неудовлетворительно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71CA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удовлетворительн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986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хорошо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DD08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отлично»</w:t>
            </w:r>
          </w:p>
        </w:tc>
      </w:tr>
      <w:tr w:rsidR="00F761B7" w:rsidRPr="00AA05EA" w14:paraId="1387DDFA" w14:textId="77777777" w:rsidTr="00C77E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597C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1</w:t>
            </w:r>
          </w:p>
        </w:tc>
        <w:tc>
          <w:tcPr>
            <w:tcW w:w="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EEE6" w14:textId="562427AF" w:rsidR="00F761B7" w:rsidRPr="00AA05EA" w:rsidRDefault="00C77E48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компетен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A2FA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E38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A54F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607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61B7" w:rsidRPr="00AA05EA" w14:paraId="40E7B898" w14:textId="77777777" w:rsidTr="00C77E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BFF7" w14:textId="3EA807AF" w:rsidR="00F761B7" w:rsidRPr="00AA05EA" w:rsidRDefault="00C77E48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15CA" w14:textId="5ED24A5A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Профессиональные</w:t>
            </w:r>
            <w:r w:rsidR="00C77E48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C8F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9F1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AAAD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432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761B7" w:rsidRPr="00AA05EA" w14:paraId="111E4C97" w14:textId="77777777" w:rsidTr="00C77E48">
        <w:trPr>
          <w:trHeight w:val="99"/>
        </w:trPr>
        <w:tc>
          <w:tcPr>
            <w:tcW w:w="9924" w:type="dxa"/>
            <w:gridSpan w:val="19"/>
            <w:vAlign w:val="bottom"/>
          </w:tcPr>
          <w:p w14:paraId="1884D6AB" w14:textId="77777777" w:rsidR="00C77E48" w:rsidRDefault="00C77E48" w:rsidP="00C77E4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14:paraId="14A17550" w14:textId="2859CFC7" w:rsidR="00F761B7" w:rsidRPr="00AA05EA" w:rsidRDefault="00F761B7" w:rsidP="00C77E4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A05EA">
              <w:t>Мнение членов ГЭК о выявленных недостатках (достоинствах) в теоретической и практической подготовке обучающегося:</w:t>
            </w:r>
          </w:p>
        </w:tc>
      </w:tr>
      <w:tr w:rsidR="00F761B7" w:rsidRPr="00AA05EA" w14:paraId="30B182FD" w14:textId="77777777" w:rsidTr="00C77E48">
        <w:trPr>
          <w:trHeight w:val="99"/>
        </w:trPr>
        <w:tc>
          <w:tcPr>
            <w:tcW w:w="9924" w:type="dxa"/>
            <w:gridSpan w:val="19"/>
            <w:vAlign w:val="bottom"/>
          </w:tcPr>
          <w:p w14:paraId="526CFE1E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A05EA">
              <w:rPr>
                <w:i/>
              </w:rPr>
              <w:t xml:space="preserve">Представленная ВКР Вовк М.А. соответствует всем нормативным документам УрГЭУ, регулирующим государственную итоговую аттестацию. </w:t>
            </w:r>
          </w:p>
          <w:p w14:paraId="3A5DA6C1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A05EA">
              <w:rPr>
                <w:i/>
              </w:rPr>
              <w:t>Структура работы логически выдержана и отражает последовательное рассмотрение теоретических и практических вопросов, связанных с темой исследования.</w:t>
            </w:r>
          </w:p>
          <w:p w14:paraId="35D31C7F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A05EA">
              <w:rPr>
                <w:i/>
              </w:rPr>
              <w:t>Замечания и предложения. Большинство положений работы не вызывает никаких возражений.</w:t>
            </w:r>
          </w:p>
          <w:p w14:paraId="7EF8FA91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</w:pPr>
            <w:r w:rsidRPr="00AA05EA">
              <w:rPr>
                <w:i/>
              </w:rPr>
              <w:t>Результаты исследования могут быть использованы для дальнейшего исследования проблемы (тема ВКР)</w:t>
            </w:r>
          </w:p>
        </w:tc>
      </w:tr>
      <w:tr w:rsidR="00F761B7" w:rsidRPr="00AA05EA" w14:paraId="4AD18CD6" w14:textId="77777777" w:rsidTr="00C77E48">
        <w:trPr>
          <w:trHeight w:val="99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bottom"/>
          </w:tcPr>
          <w:p w14:paraId="24FAF68F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F761B7" w:rsidRPr="00AA05EA" w14:paraId="6904F506" w14:textId="77777777" w:rsidTr="00C77E48">
        <w:tc>
          <w:tcPr>
            <w:tcW w:w="3403" w:type="dxa"/>
            <w:gridSpan w:val="7"/>
            <w:vAlign w:val="bottom"/>
            <w:hideMark/>
          </w:tcPr>
          <w:p w14:paraId="6414D31E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Признать, что обучающийся</w:t>
            </w:r>
          </w:p>
        </w:tc>
        <w:tc>
          <w:tcPr>
            <w:tcW w:w="6521" w:type="dxa"/>
            <w:gridSpan w:val="12"/>
            <w:vAlign w:val="bottom"/>
            <w:hideMark/>
          </w:tcPr>
          <w:p w14:paraId="0DF41CE3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Вовк Михаил Александрович</w:t>
            </w:r>
          </w:p>
        </w:tc>
      </w:tr>
      <w:tr w:rsidR="00F761B7" w:rsidRPr="00AA05EA" w14:paraId="50F4659D" w14:textId="77777777" w:rsidTr="00C77E48">
        <w:tc>
          <w:tcPr>
            <w:tcW w:w="3403" w:type="dxa"/>
            <w:gridSpan w:val="7"/>
            <w:vAlign w:val="bottom"/>
            <w:hideMark/>
          </w:tcPr>
          <w:p w14:paraId="7E38C8BC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 xml:space="preserve">защитил ВКР с оценкой </w:t>
            </w:r>
          </w:p>
        </w:tc>
        <w:tc>
          <w:tcPr>
            <w:tcW w:w="6521" w:type="dxa"/>
            <w:gridSpan w:val="12"/>
            <w:vAlign w:val="bottom"/>
            <w:hideMark/>
          </w:tcPr>
          <w:p w14:paraId="6379C12A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хорошо</w:t>
            </w:r>
          </w:p>
        </w:tc>
      </w:tr>
      <w:tr w:rsidR="00F761B7" w:rsidRPr="00AA05EA" w14:paraId="366FF7AE" w14:textId="77777777" w:rsidTr="00C77E48">
        <w:tc>
          <w:tcPr>
            <w:tcW w:w="9924" w:type="dxa"/>
            <w:gridSpan w:val="19"/>
            <w:vAlign w:val="bottom"/>
          </w:tcPr>
          <w:p w14:paraId="4AEB0D74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F761B7" w:rsidRPr="00AA05EA" w14:paraId="6BC51902" w14:textId="77777777" w:rsidTr="00C77E48">
        <w:tc>
          <w:tcPr>
            <w:tcW w:w="9924" w:type="dxa"/>
            <w:gridSpan w:val="19"/>
            <w:vAlign w:val="bottom"/>
          </w:tcPr>
          <w:p w14:paraId="007D8E34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761B7" w:rsidRPr="00AA05EA" w14:paraId="68A02A17" w14:textId="77777777" w:rsidTr="00C77E48">
        <w:tc>
          <w:tcPr>
            <w:tcW w:w="9924" w:type="dxa"/>
            <w:gridSpan w:val="19"/>
            <w:vAlign w:val="bottom"/>
          </w:tcPr>
          <w:p w14:paraId="035D63CF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  <w:p w14:paraId="30CAA171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</w:tc>
      </w:tr>
      <w:tr w:rsidR="00F761B7" w:rsidRPr="00AA05EA" w14:paraId="18554B75" w14:textId="77777777" w:rsidTr="00C77E48">
        <w:tc>
          <w:tcPr>
            <w:tcW w:w="9924" w:type="dxa"/>
            <w:gridSpan w:val="19"/>
            <w:vAlign w:val="bottom"/>
          </w:tcPr>
          <w:p w14:paraId="637B9D7A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F761B7" w:rsidRPr="00AA05EA" w14:paraId="3CA4A248" w14:textId="77777777" w:rsidTr="00C77E48">
        <w:tc>
          <w:tcPr>
            <w:tcW w:w="2978" w:type="dxa"/>
            <w:gridSpan w:val="6"/>
            <w:vAlign w:val="bottom"/>
            <w:hideMark/>
          </w:tcPr>
          <w:p w14:paraId="1B3C7DD4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Председатель ГЭК</w:t>
            </w:r>
          </w:p>
        </w:tc>
        <w:tc>
          <w:tcPr>
            <w:tcW w:w="3969" w:type="dxa"/>
            <w:gridSpan w:val="9"/>
            <w:vAlign w:val="bottom"/>
          </w:tcPr>
          <w:p w14:paraId="7AB3FBF0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</w:tc>
        <w:tc>
          <w:tcPr>
            <w:tcW w:w="2977" w:type="dxa"/>
            <w:gridSpan w:val="4"/>
            <w:vAlign w:val="bottom"/>
            <w:hideMark/>
          </w:tcPr>
          <w:p w14:paraId="65D522CB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AA05EA">
              <w:rPr>
                <w:u w:val="single"/>
              </w:rPr>
              <w:t>Петров П.П.</w:t>
            </w:r>
          </w:p>
        </w:tc>
      </w:tr>
      <w:tr w:rsidR="00F761B7" w:rsidRPr="00AA05EA" w14:paraId="7DB87BB5" w14:textId="77777777" w:rsidTr="00C77E48">
        <w:tc>
          <w:tcPr>
            <w:tcW w:w="9924" w:type="dxa"/>
            <w:gridSpan w:val="19"/>
            <w:vAlign w:val="bottom"/>
          </w:tcPr>
          <w:p w14:paraId="12F28A83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F761B7" w:rsidRPr="00AA05EA" w14:paraId="19698375" w14:textId="77777777" w:rsidTr="00C77E48">
        <w:tc>
          <w:tcPr>
            <w:tcW w:w="2519" w:type="dxa"/>
            <w:gridSpan w:val="4"/>
            <w:vAlign w:val="bottom"/>
            <w:hideMark/>
          </w:tcPr>
          <w:p w14:paraId="296ED0D5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Секретарь ГЭК</w:t>
            </w:r>
          </w:p>
        </w:tc>
        <w:tc>
          <w:tcPr>
            <w:tcW w:w="4428" w:type="dxa"/>
            <w:gridSpan w:val="11"/>
            <w:vAlign w:val="bottom"/>
          </w:tcPr>
          <w:p w14:paraId="1B4E3B72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</w:tc>
        <w:tc>
          <w:tcPr>
            <w:tcW w:w="2977" w:type="dxa"/>
            <w:gridSpan w:val="4"/>
            <w:vAlign w:val="bottom"/>
            <w:hideMark/>
          </w:tcPr>
          <w:p w14:paraId="234B4381" w14:textId="77777777"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rPr>
                <w:u w:val="single"/>
              </w:rPr>
              <w:t>Вилачева М.Н.</w:t>
            </w:r>
          </w:p>
        </w:tc>
      </w:tr>
    </w:tbl>
    <w:p w14:paraId="7FE4DFF0" w14:textId="77777777" w:rsidR="00AA05EA" w:rsidRPr="00AA05EA" w:rsidRDefault="00AA05EA" w:rsidP="00AA05EA">
      <w:pPr>
        <w:ind w:left="7080" w:right="-284" w:firstLine="708"/>
        <w:rPr>
          <w:rFonts w:eastAsia="Calibri"/>
          <w:b/>
          <w:sz w:val="28"/>
          <w:szCs w:val="28"/>
        </w:rPr>
      </w:pPr>
    </w:p>
    <w:p w14:paraId="0A70027C" w14:textId="77777777" w:rsidR="00FB1A7D" w:rsidRPr="00AA05EA" w:rsidRDefault="00FB1A7D" w:rsidP="00AA05EA"/>
    <w:sectPr w:rsidR="00FB1A7D" w:rsidRPr="00AA05EA" w:rsidSect="009A0C9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67"/>
    <w:rsid w:val="000526D4"/>
    <w:rsid w:val="000A7AE9"/>
    <w:rsid w:val="001E10FF"/>
    <w:rsid w:val="002D0615"/>
    <w:rsid w:val="002E1B62"/>
    <w:rsid w:val="003571B5"/>
    <w:rsid w:val="00401978"/>
    <w:rsid w:val="004B3865"/>
    <w:rsid w:val="00656C2C"/>
    <w:rsid w:val="00682899"/>
    <w:rsid w:val="008B04B0"/>
    <w:rsid w:val="009A0C94"/>
    <w:rsid w:val="00AA05EA"/>
    <w:rsid w:val="00B20580"/>
    <w:rsid w:val="00B5336C"/>
    <w:rsid w:val="00BB3FAA"/>
    <w:rsid w:val="00BE218A"/>
    <w:rsid w:val="00BF1169"/>
    <w:rsid w:val="00C77E48"/>
    <w:rsid w:val="00CF51C0"/>
    <w:rsid w:val="00E64D69"/>
    <w:rsid w:val="00E91D67"/>
    <w:rsid w:val="00E97DF9"/>
    <w:rsid w:val="00F71985"/>
    <w:rsid w:val="00F761B7"/>
    <w:rsid w:val="00FB1A7D"/>
    <w:rsid w:val="00FB311D"/>
    <w:rsid w:val="00FB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2277"/>
  <w15:chartTrackingRefBased/>
  <w15:docId w15:val="{F883C283-F989-47E8-B33A-D968E643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61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1B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61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61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1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61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F266-C5F6-4A34-8441-B2B4397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Сергеевна</dc:creator>
  <cp:keywords/>
  <dc:description/>
  <cp:lastModifiedBy>Чилимова Татьяна Анатольевна</cp:lastModifiedBy>
  <cp:revision>2</cp:revision>
  <cp:lastPrinted>2020-05-18T10:40:00Z</cp:lastPrinted>
  <dcterms:created xsi:type="dcterms:W3CDTF">2020-05-27T14:27:00Z</dcterms:created>
  <dcterms:modified xsi:type="dcterms:W3CDTF">2020-05-27T14:27:00Z</dcterms:modified>
</cp:coreProperties>
</file>